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30/2022</w:t>
      </w:r>
    </w:p>
    <w:p w:rsidR="00630ED0" w:rsidRDefault="00630ED0" w:rsidP="00630ED0">
      <w:pPr>
        <w:rPr>
          <w:rFonts w:ascii="Arial" w:hAnsi="Arial" w:cs="Arial"/>
          <w:sz w:val="24"/>
        </w:rPr>
      </w:pPr>
    </w:p>
    <w:p w:rsidR="00630ED0" w:rsidRDefault="00630ED0" w:rsidP="00630ED0">
      <w:pPr>
        <w:rPr>
          <w:rFonts w:ascii="Arial" w:hAnsi="Arial" w:cs="Arial"/>
          <w:sz w:val="24"/>
        </w:rPr>
      </w:pPr>
    </w:p>
    <w:p w:rsidR="00630ED0" w:rsidRPr="008017BE" w:rsidRDefault="00630ED0" w:rsidP="00630ED0">
      <w:pPr>
        <w:rPr>
          <w:rFonts w:ascii="Arial" w:hAnsi="Arial" w:cs="Arial"/>
          <w:sz w:val="24"/>
        </w:rPr>
      </w:pPr>
    </w:p>
    <w:p w:rsidR="00630ED0" w:rsidRPr="008017BE" w:rsidRDefault="00630ED0" w:rsidP="00630ED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630ED0" w:rsidRDefault="00630ED0" w:rsidP="00630ED0">
      <w:pPr>
        <w:jc w:val="both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both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630ED0" w:rsidRPr="008017BE" w:rsidRDefault="00630ED0" w:rsidP="00630ED0">
      <w:pPr>
        <w:rPr>
          <w:rFonts w:ascii="Arial" w:hAnsi="Arial" w:cs="Arial"/>
          <w:sz w:val="24"/>
        </w:rPr>
      </w:pPr>
    </w:p>
    <w:p w:rsidR="00630ED0" w:rsidRDefault="00630ED0" w:rsidP="00630ED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630ED0" w:rsidRPr="008017BE" w:rsidRDefault="00630ED0" w:rsidP="00630ED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630ED0" w:rsidRPr="008017BE" w:rsidRDefault="00630ED0" w:rsidP="00630ED0">
      <w:pPr>
        <w:rPr>
          <w:rFonts w:ascii="Arial" w:hAnsi="Arial" w:cs="Arial"/>
          <w:sz w:val="24"/>
        </w:rPr>
      </w:pPr>
    </w:p>
    <w:p w:rsidR="00630ED0" w:rsidRPr="008017BE" w:rsidRDefault="00630ED0" w:rsidP="00630ED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630ED0" w:rsidRDefault="00630ED0" w:rsidP="00630ED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00.000,00 (cem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630ED0" w:rsidRDefault="00630ED0" w:rsidP="00630ED0">
      <w:pPr>
        <w:jc w:val="both"/>
        <w:rPr>
          <w:rFonts w:ascii="Arial" w:hAnsi="Arial" w:cs="Arial"/>
          <w:sz w:val="24"/>
        </w:rPr>
      </w:pPr>
    </w:p>
    <w:p w:rsidR="00630ED0" w:rsidRPr="00386F90" w:rsidRDefault="00630ED0" w:rsidP="00630ED0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6 – DEPARTAMENTO MUNICIPAL DE SAÚDE</w:t>
      </w:r>
    </w:p>
    <w:p w:rsidR="00630ED0" w:rsidRPr="00386F90" w:rsidRDefault="00630ED0" w:rsidP="00630ED0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601 – FUNDO MUNICIPAL DE SAÚDE</w:t>
      </w:r>
    </w:p>
    <w:p w:rsidR="00630ED0" w:rsidRDefault="00630ED0" w:rsidP="00630ED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1.0017.2032.0000 – Atividades da Atenção Básica</w:t>
      </w:r>
    </w:p>
    <w:p w:rsidR="00630ED0" w:rsidRDefault="00630ED0" w:rsidP="00630ED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R$ 100.000,00</w:t>
      </w:r>
    </w:p>
    <w:p w:rsidR="00630ED0" w:rsidRDefault="00630ED0" w:rsidP="00630ED0">
      <w:pPr>
        <w:jc w:val="both"/>
        <w:rPr>
          <w:rFonts w:ascii="Arial" w:hAnsi="Arial" w:cs="Arial"/>
          <w:sz w:val="24"/>
        </w:rPr>
      </w:pPr>
    </w:p>
    <w:p w:rsidR="00630ED0" w:rsidRPr="00A70DF0" w:rsidRDefault="00630ED0" w:rsidP="00630ED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 Próprio Municipal.</w:t>
      </w:r>
    </w:p>
    <w:p w:rsidR="00630ED0" w:rsidRPr="00D86206" w:rsidRDefault="00630ED0" w:rsidP="00630ED0">
      <w:pPr>
        <w:rPr>
          <w:rFonts w:ascii="Arial" w:hAnsi="Arial" w:cs="Arial"/>
          <w:b/>
          <w:sz w:val="24"/>
        </w:rPr>
      </w:pPr>
    </w:p>
    <w:p w:rsidR="00630ED0" w:rsidRPr="000B5B17" w:rsidRDefault="00630ED0" w:rsidP="00630ED0">
      <w:pPr>
        <w:jc w:val="both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630ED0" w:rsidRPr="008017BE" w:rsidRDefault="00630ED0" w:rsidP="00630ED0">
      <w:pPr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3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Abril</w:t>
      </w:r>
      <w:proofErr w:type="gramEnd"/>
      <w:r>
        <w:rPr>
          <w:rFonts w:ascii="Arial" w:hAnsi="Arial" w:cs="Arial"/>
          <w:sz w:val="24"/>
        </w:rPr>
        <w:t xml:space="preserve"> de 2022</w:t>
      </w: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630ED0" w:rsidRPr="008017BE" w:rsidRDefault="00630ED0" w:rsidP="00630ED0">
      <w:pPr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00.000,00 (cem mil reais), visa suprir gastos com a contratação de Outros Serviços de Terceiros – Pessoa Jurídica do Fundo Municipal de Saúde. </w:t>
      </w:r>
    </w:p>
    <w:p w:rsidR="00630ED0" w:rsidRPr="00A70DF0" w:rsidRDefault="00630ED0" w:rsidP="00630ED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1 – Recurso Próprio Municipal.</w:t>
      </w:r>
    </w:p>
    <w:p w:rsidR="00630ED0" w:rsidRDefault="00630ED0" w:rsidP="00630ED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30ED0" w:rsidRDefault="00630ED0" w:rsidP="00630ED0">
      <w:pPr>
        <w:jc w:val="both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both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both"/>
        <w:rPr>
          <w:rFonts w:ascii="Arial" w:hAnsi="Arial" w:cs="Arial"/>
          <w:sz w:val="24"/>
          <w:u w:val="single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3 de abril de 2022</w:t>
      </w:r>
    </w:p>
    <w:p w:rsidR="00630ED0" w:rsidRPr="008017BE" w:rsidRDefault="00630ED0" w:rsidP="00630ED0">
      <w:pPr>
        <w:rPr>
          <w:rFonts w:ascii="Arial" w:hAnsi="Arial" w:cs="Arial"/>
          <w:sz w:val="24"/>
        </w:rPr>
      </w:pPr>
    </w:p>
    <w:p w:rsidR="00630ED0" w:rsidRPr="008017BE" w:rsidRDefault="00630ED0" w:rsidP="00630ED0">
      <w:pPr>
        <w:rPr>
          <w:rFonts w:ascii="Arial" w:hAnsi="Arial" w:cs="Arial"/>
          <w:sz w:val="24"/>
        </w:rPr>
      </w:pPr>
    </w:p>
    <w:p w:rsidR="00630ED0" w:rsidRPr="008017BE" w:rsidRDefault="00630ED0" w:rsidP="00630ED0">
      <w:pPr>
        <w:rPr>
          <w:rFonts w:ascii="Arial" w:hAnsi="Arial" w:cs="Arial"/>
          <w:sz w:val="24"/>
        </w:rPr>
      </w:pPr>
    </w:p>
    <w:p w:rsidR="00630ED0" w:rsidRPr="008017BE" w:rsidRDefault="00630ED0" w:rsidP="00630ED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630ED0" w:rsidRDefault="00630ED0" w:rsidP="00630ED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BE0" w:rsidRDefault="00671BE0">
      <w:r>
        <w:separator/>
      </w:r>
    </w:p>
  </w:endnote>
  <w:endnote w:type="continuationSeparator" w:id="0">
    <w:p w:rsidR="00671BE0" w:rsidRDefault="0067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BE0" w:rsidRDefault="00671BE0">
      <w:r>
        <w:separator/>
      </w:r>
    </w:p>
  </w:footnote>
  <w:footnote w:type="continuationSeparator" w:id="0">
    <w:p w:rsidR="00671BE0" w:rsidRDefault="0067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671BE0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1370488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0ED0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BE0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5214-7249-4308-8B4A-13995F9A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5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4-13T18:55:00Z</dcterms:created>
  <dcterms:modified xsi:type="dcterms:W3CDTF">2022-04-13T18:55:00Z</dcterms:modified>
</cp:coreProperties>
</file>